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7B65A5" w14:paraId="18712C89" w14:textId="77777777" w:rsidTr="00767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4334B" w14:textId="77777777" w:rsidR="007B65A5" w:rsidRDefault="007B65A5" w:rsidP="00767E0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proofErr w:type="spellStart"/>
            <w:r>
              <w:rPr>
                <w:rStyle w:val="Forte"/>
                <w:rFonts w:eastAsia="Times New Roman"/>
              </w:rPr>
              <w:t>Publicado</w:t>
            </w:r>
            <w:proofErr w:type="spellEnd"/>
            <w:r>
              <w:rPr>
                <w:rStyle w:val="Forte"/>
                <w:rFonts w:eastAsia="Times New Roman"/>
              </w:rPr>
              <w:t xml:space="preserve">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08668" w14:textId="77777777" w:rsidR="007B65A5" w:rsidRDefault="007B65A5" w:rsidP="00767E0E">
            <w:pPr>
              <w:rPr>
                <w:rFonts w:eastAsia="Times New Roman"/>
              </w:rPr>
            </w:pPr>
            <w:r>
              <w:rPr>
                <w:rStyle w:val="Forte"/>
              </w:rPr>
              <w:t>02/04/2025</w:t>
            </w:r>
          </w:p>
        </w:tc>
      </w:tr>
    </w:tbl>
    <w:p w14:paraId="78195F21" w14:textId="77777777" w:rsidR="008901EB" w:rsidRDefault="008901EB" w:rsidP="00A64CD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63BD121A" w14:textId="6A99E7F4" w:rsidR="008901EB" w:rsidRDefault="000F2C15" w:rsidP="008901EB">
      <w:pPr>
        <w:pStyle w:val="NormalWeb"/>
        <w:rPr>
          <w:color w:val="000000"/>
          <w:sz w:val="27"/>
          <w:szCs w:val="27"/>
        </w:rPr>
      </w:pPr>
      <w:r w:rsidRPr="000F2C15">
        <w:rPr>
          <w:color w:val="000000"/>
          <w:sz w:val="27"/>
          <w:szCs w:val="27"/>
        </w:rPr>
        <w:t>FACULDADE DE TECNOLOGIA DE GUARULHOS – GUARULHOS</w:t>
      </w:r>
    </w:p>
    <w:p w14:paraId="07ADE960" w14:textId="3524E6F5" w:rsidR="008901EB" w:rsidRPr="008901EB" w:rsidRDefault="008901EB" w:rsidP="008901EB">
      <w:pPr>
        <w:pStyle w:val="NormalWeb"/>
        <w:jc w:val="both"/>
        <w:rPr>
          <w:color w:val="000000"/>
        </w:rPr>
      </w:pPr>
      <w:r w:rsidRPr="008901EB">
        <w:rPr>
          <w:color w:val="000000"/>
        </w:rPr>
        <w:t>CONCURSO PÚBLICO PARA PROFESSOR DE ENSINO SUPERIOR, EDITAL Nº 167/06/2022, PROCESSO Nº CEETEPS–PRC–2022/36958</w:t>
      </w:r>
    </w:p>
    <w:p w14:paraId="3EBA66DD" w14:textId="77777777" w:rsidR="008901EB" w:rsidRPr="008901EB" w:rsidRDefault="008901EB" w:rsidP="008901EB">
      <w:pPr>
        <w:pStyle w:val="NormalWeb"/>
        <w:jc w:val="both"/>
        <w:rPr>
          <w:color w:val="000000"/>
        </w:rPr>
      </w:pPr>
      <w:r w:rsidRPr="008901EB">
        <w:rPr>
          <w:color w:val="000000"/>
        </w:rPr>
        <w:t>AUTORIZAÇÃO GOVERNAMENTAL:</w:t>
      </w:r>
    </w:p>
    <w:p w14:paraId="10091184" w14:textId="77777777" w:rsidR="008901EB" w:rsidRPr="008901EB" w:rsidRDefault="008901EB" w:rsidP="008901EB">
      <w:pPr>
        <w:pStyle w:val="NormalWeb"/>
        <w:jc w:val="both"/>
        <w:rPr>
          <w:color w:val="000000"/>
        </w:rPr>
      </w:pPr>
      <w:r w:rsidRPr="008901EB">
        <w:rPr>
          <w:color w:val="000000"/>
        </w:rPr>
        <w:t>DESPACHO PUBLICADO NO DOE DE 14/06/2022, PROCESSO SISAUT-10000-2022-00002</w:t>
      </w:r>
    </w:p>
    <w:p w14:paraId="421EDB61" w14:textId="77777777" w:rsidR="008901EB" w:rsidRPr="008901EB" w:rsidRDefault="008901EB" w:rsidP="008901EB">
      <w:pPr>
        <w:pStyle w:val="NormalWeb"/>
        <w:jc w:val="both"/>
        <w:rPr>
          <w:color w:val="000000"/>
        </w:rPr>
      </w:pPr>
      <w:r w:rsidRPr="008901EB">
        <w:rPr>
          <w:color w:val="000000"/>
        </w:rPr>
        <w:t>DESPACHO DO DIRETOR DE FACULDADE DE TECNOLOGIA DE 31/03/2025</w:t>
      </w:r>
    </w:p>
    <w:p w14:paraId="240ABA91" w14:textId="039C1EEC" w:rsidR="008901EB" w:rsidRPr="008901EB" w:rsidRDefault="008901EB" w:rsidP="007B65A5">
      <w:pPr>
        <w:pStyle w:val="NormalWeb"/>
        <w:jc w:val="both"/>
        <w:rPr>
          <w:rFonts w:ascii="Calibri" w:hAnsi="Calibri" w:cs="Calibri"/>
          <w:color w:val="000000"/>
        </w:rPr>
      </w:pPr>
      <w:r w:rsidRPr="008901EB">
        <w:rPr>
          <w:color w:val="000000"/>
        </w:rPr>
        <w:t>O Diretor da FACULDADE DE TECNOLOGIA DE GUARULHOS, da cidade de GUARULHOS, no uso das atribuições e competências conferidas por meio Portaria CEETEPS-GDS nº 914, de 14, publicada no DOE de 15/01/2015, republicada no DOE de 28/01/2015, e nos termos do item 3 do Capítulo XVI do Edital de Abertura de Inscrições, publicado no DOE de 05/10/2022, PRORROGA, a partir de 25/05/2025, a validade do Concurso Público de Professor de Ensino Superior, na disciplina: MATEMÁTICA FINANCEIRA </w:t>
      </w:r>
      <w:r w:rsidR="006868B0">
        <w:rPr>
          <w:color w:val="000000"/>
        </w:rPr>
        <w:t>(</w:t>
      </w:r>
      <w:r w:rsidRPr="008901EB">
        <w:rPr>
          <w:color w:val="000000"/>
        </w:rPr>
        <w:t>LOGÍSTICA).</w:t>
      </w:r>
    </w:p>
    <w:p w14:paraId="11BB47A9" w14:textId="41CC436A" w:rsidR="00D56FC5" w:rsidRPr="008901EB" w:rsidRDefault="00D56FC5" w:rsidP="001930A2">
      <w:pPr>
        <w:rPr>
          <w:sz w:val="24"/>
          <w:szCs w:val="24"/>
        </w:rPr>
      </w:pPr>
    </w:p>
    <w:sectPr w:rsidR="00D56FC5" w:rsidRPr="008901EB" w:rsidSect="00863073">
      <w:headerReference w:type="default" r:id="rId8"/>
      <w:pgSz w:w="12240" w:h="15840"/>
      <w:pgMar w:top="2552" w:right="1701" w:bottom="1843" w:left="1701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BF02" w14:textId="77777777" w:rsidR="009E4FAD" w:rsidRDefault="009E4FAD" w:rsidP="007474A5">
      <w:pPr>
        <w:spacing w:after="0" w:line="240" w:lineRule="auto"/>
      </w:pPr>
      <w:r>
        <w:separator/>
      </w:r>
    </w:p>
  </w:endnote>
  <w:endnote w:type="continuationSeparator" w:id="0">
    <w:p w14:paraId="18DCE184" w14:textId="77777777" w:rsidR="009E4FAD" w:rsidRDefault="009E4FAD" w:rsidP="0074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53DD" w14:textId="77777777" w:rsidR="009E4FAD" w:rsidRDefault="009E4FAD" w:rsidP="007474A5">
      <w:pPr>
        <w:spacing w:after="0" w:line="240" w:lineRule="auto"/>
      </w:pPr>
      <w:r>
        <w:separator/>
      </w:r>
    </w:p>
  </w:footnote>
  <w:footnote w:type="continuationSeparator" w:id="0">
    <w:p w14:paraId="25107284" w14:textId="77777777" w:rsidR="009E4FAD" w:rsidRDefault="009E4FAD" w:rsidP="00747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091F" w14:textId="77777777" w:rsidR="008901EB" w:rsidRDefault="008901EB" w:rsidP="001643D8">
    <w:pPr>
      <w:spacing w:after="0"/>
      <w:ind w:left="45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7A75DFE0" wp14:editId="21E4C4D1">
          <wp:extent cx="3695700" cy="495300"/>
          <wp:effectExtent l="0" t="0" r="0" b="0"/>
          <wp:docPr id="1" name="Imagem 1" descr="C:\Users\rhfat\AppData\Local\Microsoft\Windows\INetCache\Content.MSO\9F24FDC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fat\AppData\Local\Microsoft\Windows\INetCache\Content.MSO\9F24FDC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6828F" w14:textId="77777777" w:rsidR="008901EB" w:rsidRPr="008901EB" w:rsidRDefault="008901EB" w:rsidP="008901EB">
    <w:pPr>
      <w:pStyle w:val="textocentralizado"/>
      <w:spacing w:before="0" w:beforeAutospacing="0" w:after="0" w:afterAutospacing="0"/>
      <w:ind w:left="120" w:right="120"/>
      <w:jc w:val="center"/>
      <w:rPr>
        <w:rFonts w:ascii="Calibri" w:hAnsi="Calibri" w:cs="Calibri"/>
        <w:b/>
        <w:bCs/>
        <w:color w:val="000000"/>
        <w:sz w:val="16"/>
        <w:szCs w:val="16"/>
      </w:rPr>
    </w:pPr>
  </w:p>
  <w:p w14:paraId="6E78502B" w14:textId="4A7DE427" w:rsidR="008901EB" w:rsidRDefault="008901EB" w:rsidP="008901EB">
    <w:pPr>
      <w:pStyle w:val="textocentralizado"/>
      <w:spacing w:before="0" w:beforeAutospacing="0" w:after="0" w:afterAutospacing="0"/>
      <w:ind w:left="120" w:right="120"/>
      <w:jc w:val="center"/>
      <w:rPr>
        <w:rFonts w:ascii="Calibri" w:hAnsi="Calibri" w:cs="Calibri"/>
        <w:color w:val="000000"/>
        <w:sz w:val="27"/>
        <w:szCs w:val="27"/>
      </w:rPr>
    </w:pPr>
    <w:r>
      <w:rPr>
        <w:rFonts w:ascii="Calibri" w:hAnsi="Calibri" w:cs="Calibri"/>
        <w:b/>
        <w:bCs/>
        <w:color w:val="000000"/>
        <w:sz w:val="27"/>
        <w:szCs w:val="27"/>
      </w:rPr>
      <w:t>Governo do Estado de São Paulo</w:t>
    </w:r>
  </w:p>
  <w:p w14:paraId="18A88100" w14:textId="77777777" w:rsidR="008901EB" w:rsidRDefault="008901EB" w:rsidP="008901EB">
    <w:pPr>
      <w:pStyle w:val="textocentralizado"/>
      <w:spacing w:before="0" w:beforeAutospacing="0" w:after="0" w:afterAutospacing="0"/>
      <w:ind w:left="120" w:right="120"/>
      <w:jc w:val="center"/>
      <w:rPr>
        <w:rFonts w:ascii="Calibri" w:hAnsi="Calibri" w:cs="Calibri"/>
        <w:color w:val="000000"/>
        <w:sz w:val="27"/>
        <w:szCs w:val="27"/>
      </w:rPr>
    </w:pPr>
    <w:r>
      <w:rPr>
        <w:rFonts w:ascii="Calibri" w:hAnsi="Calibri" w:cs="Calibri"/>
        <w:b/>
        <w:bCs/>
        <w:color w:val="000000"/>
        <w:sz w:val="27"/>
        <w:szCs w:val="27"/>
      </w:rPr>
      <w:t>Centro Paula Souza</w:t>
    </w:r>
  </w:p>
  <w:p w14:paraId="1369AEC0" w14:textId="37862A7E" w:rsidR="008901EB" w:rsidRDefault="008901EB" w:rsidP="008901EB">
    <w:pPr>
      <w:pStyle w:val="textocentralizado"/>
      <w:spacing w:before="0" w:beforeAutospacing="0" w:after="0" w:afterAutospacing="0"/>
      <w:ind w:left="120" w:right="120"/>
      <w:jc w:val="center"/>
      <w:rPr>
        <w:rFonts w:ascii="Calibri" w:hAnsi="Calibri" w:cs="Calibri"/>
        <w:color w:val="000000"/>
        <w:sz w:val="27"/>
        <w:szCs w:val="27"/>
      </w:rPr>
    </w:pPr>
    <w:r>
      <w:rPr>
        <w:rFonts w:ascii="Calibri" w:hAnsi="Calibri" w:cs="Calibri"/>
        <w:b/>
        <w:bCs/>
        <w:color w:val="000000"/>
        <w:sz w:val="27"/>
        <w:szCs w:val="27"/>
      </w:rPr>
      <w:t>167 - Fatec de Guarulhos - Guarulh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6BB"/>
    <w:multiLevelType w:val="hybridMultilevel"/>
    <w:tmpl w:val="2BD26E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9AC"/>
    <w:multiLevelType w:val="hybridMultilevel"/>
    <w:tmpl w:val="870074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31804"/>
    <w:multiLevelType w:val="hybridMultilevel"/>
    <w:tmpl w:val="6BAE9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7004"/>
    <w:multiLevelType w:val="hybridMultilevel"/>
    <w:tmpl w:val="BEA45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E3C3D"/>
    <w:multiLevelType w:val="hybridMultilevel"/>
    <w:tmpl w:val="5BE0FA12"/>
    <w:lvl w:ilvl="0" w:tplc="48E8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2DF8"/>
    <w:multiLevelType w:val="hybridMultilevel"/>
    <w:tmpl w:val="80E095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23C4F"/>
    <w:multiLevelType w:val="hybridMultilevel"/>
    <w:tmpl w:val="A866B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714CF"/>
    <w:multiLevelType w:val="hybridMultilevel"/>
    <w:tmpl w:val="EBC46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844887">
    <w:abstractNumId w:val="5"/>
  </w:num>
  <w:num w:numId="2" w16cid:durableId="108594503">
    <w:abstractNumId w:val="1"/>
  </w:num>
  <w:num w:numId="3" w16cid:durableId="1398438748">
    <w:abstractNumId w:val="0"/>
  </w:num>
  <w:num w:numId="4" w16cid:durableId="229073854">
    <w:abstractNumId w:val="4"/>
  </w:num>
  <w:num w:numId="5" w16cid:durableId="1748726815">
    <w:abstractNumId w:val="6"/>
  </w:num>
  <w:num w:numId="6" w16cid:durableId="963536980">
    <w:abstractNumId w:val="2"/>
  </w:num>
  <w:num w:numId="7" w16cid:durableId="1418751294">
    <w:abstractNumId w:val="3"/>
  </w:num>
  <w:num w:numId="8" w16cid:durableId="1644119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A5"/>
    <w:rsid w:val="0002519E"/>
    <w:rsid w:val="0007386C"/>
    <w:rsid w:val="000A4120"/>
    <w:rsid w:val="000A4DBD"/>
    <w:rsid w:val="000F2C15"/>
    <w:rsid w:val="001027A7"/>
    <w:rsid w:val="00114903"/>
    <w:rsid w:val="001212D1"/>
    <w:rsid w:val="00126AF6"/>
    <w:rsid w:val="001643D8"/>
    <w:rsid w:val="001700F4"/>
    <w:rsid w:val="001930A2"/>
    <w:rsid w:val="001B0C0F"/>
    <w:rsid w:val="001B2A4C"/>
    <w:rsid w:val="00224566"/>
    <w:rsid w:val="00236DA8"/>
    <w:rsid w:val="00237282"/>
    <w:rsid w:val="00242220"/>
    <w:rsid w:val="00247401"/>
    <w:rsid w:val="00254768"/>
    <w:rsid w:val="00280F6C"/>
    <w:rsid w:val="002A1D45"/>
    <w:rsid w:val="002A5757"/>
    <w:rsid w:val="002A586E"/>
    <w:rsid w:val="002D2FB9"/>
    <w:rsid w:val="002D7085"/>
    <w:rsid w:val="00300268"/>
    <w:rsid w:val="00305363"/>
    <w:rsid w:val="00314405"/>
    <w:rsid w:val="00327872"/>
    <w:rsid w:val="003348AA"/>
    <w:rsid w:val="00346A48"/>
    <w:rsid w:val="0037674F"/>
    <w:rsid w:val="00381BA0"/>
    <w:rsid w:val="003B5B0F"/>
    <w:rsid w:val="003C3730"/>
    <w:rsid w:val="003C6532"/>
    <w:rsid w:val="003E1C76"/>
    <w:rsid w:val="003E4A7C"/>
    <w:rsid w:val="0043346C"/>
    <w:rsid w:val="00436CE8"/>
    <w:rsid w:val="0046183A"/>
    <w:rsid w:val="00461D73"/>
    <w:rsid w:val="00481722"/>
    <w:rsid w:val="004907E3"/>
    <w:rsid w:val="004A4464"/>
    <w:rsid w:val="004D2CD8"/>
    <w:rsid w:val="004D57BC"/>
    <w:rsid w:val="004E58B6"/>
    <w:rsid w:val="004E7181"/>
    <w:rsid w:val="00531A2A"/>
    <w:rsid w:val="00537718"/>
    <w:rsid w:val="00541FC7"/>
    <w:rsid w:val="00543D07"/>
    <w:rsid w:val="00547ED5"/>
    <w:rsid w:val="005522C2"/>
    <w:rsid w:val="0057223C"/>
    <w:rsid w:val="0058084F"/>
    <w:rsid w:val="005F21FB"/>
    <w:rsid w:val="006301D1"/>
    <w:rsid w:val="00641018"/>
    <w:rsid w:val="00665AC9"/>
    <w:rsid w:val="00670344"/>
    <w:rsid w:val="00675223"/>
    <w:rsid w:val="006868B0"/>
    <w:rsid w:val="0069545E"/>
    <w:rsid w:val="006B47A4"/>
    <w:rsid w:val="006D0B81"/>
    <w:rsid w:val="006E2DDD"/>
    <w:rsid w:val="007138E2"/>
    <w:rsid w:val="00715FDE"/>
    <w:rsid w:val="00742D6D"/>
    <w:rsid w:val="007474A5"/>
    <w:rsid w:val="00752996"/>
    <w:rsid w:val="0075348F"/>
    <w:rsid w:val="0078204E"/>
    <w:rsid w:val="00796EA5"/>
    <w:rsid w:val="007B65A5"/>
    <w:rsid w:val="007C5219"/>
    <w:rsid w:val="007D0FED"/>
    <w:rsid w:val="007E6386"/>
    <w:rsid w:val="00806E16"/>
    <w:rsid w:val="0082172E"/>
    <w:rsid w:val="008273B6"/>
    <w:rsid w:val="00863073"/>
    <w:rsid w:val="0086591A"/>
    <w:rsid w:val="00867E66"/>
    <w:rsid w:val="008901EB"/>
    <w:rsid w:val="008A08F0"/>
    <w:rsid w:val="008C7E4D"/>
    <w:rsid w:val="008D5A58"/>
    <w:rsid w:val="00903874"/>
    <w:rsid w:val="009279D8"/>
    <w:rsid w:val="00944210"/>
    <w:rsid w:val="00975841"/>
    <w:rsid w:val="00977DA9"/>
    <w:rsid w:val="0099044D"/>
    <w:rsid w:val="009B1F6B"/>
    <w:rsid w:val="009B227E"/>
    <w:rsid w:val="009E3176"/>
    <w:rsid w:val="009E4FAD"/>
    <w:rsid w:val="009F6FB2"/>
    <w:rsid w:val="00A03443"/>
    <w:rsid w:val="00A43C13"/>
    <w:rsid w:val="00A468D8"/>
    <w:rsid w:val="00A64CD3"/>
    <w:rsid w:val="00A674F7"/>
    <w:rsid w:val="00A71A48"/>
    <w:rsid w:val="00A869E2"/>
    <w:rsid w:val="00AB1509"/>
    <w:rsid w:val="00AB2B66"/>
    <w:rsid w:val="00AC5C26"/>
    <w:rsid w:val="00B0795B"/>
    <w:rsid w:val="00B07FB9"/>
    <w:rsid w:val="00B36B8F"/>
    <w:rsid w:val="00B46332"/>
    <w:rsid w:val="00B63241"/>
    <w:rsid w:val="00B70356"/>
    <w:rsid w:val="00B73249"/>
    <w:rsid w:val="00BB10B2"/>
    <w:rsid w:val="00BC668B"/>
    <w:rsid w:val="00BD0BAB"/>
    <w:rsid w:val="00BF4243"/>
    <w:rsid w:val="00C11D40"/>
    <w:rsid w:val="00C15719"/>
    <w:rsid w:val="00C25042"/>
    <w:rsid w:val="00C55750"/>
    <w:rsid w:val="00C66988"/>
    <w:rsid w:val="00CA15EC"/>
    <w:rsid w:val="00CB7568"/>
    <w:rsid w:val="00D23E87"/>
    <w:rsid w:val="00D50FD5"/>
    <w:rsid w:val="00D54195"/>
    <w:rsid w:val="00D56FC5"/>
    <w:rsid w:val="00D64F6E"/>
    <w:rsid w:val="00D71796"/>
    <w:rsid w:val="00D86773"/>
    <w:rsid w:val="00DB2F5E"/>
    <w:rsid w:val="00DB6228"/>
    <w:rsid w:val="00E15DE3"/>
    <w:rsid w:val="00E42119"/>
    <w:rsid w:val="00E54DDB"/>
    <w:rsid w:val="00E61FB7"/>
    <w:rsid w:val="00EA22C6"/>
    <w:rsid w:val="00EB105F"/>
    <w:rsid w:val="00ED355E"/>
    <w:rsid w:val="00EF0E4C"/>
    <w:rsid w:val="00EF43FA"/>
    <w:rsid w:val="00EF7BBC"/>
    <w:rsid w:val="00F01530"/>
    <w:rsid w:val="00F06857"/>
    <w:rsid w:val="00F2747E"/>
    <w:rsid w:val="00F45B0E"/>
    <w:rsid w:val="00F7774A"/>
    <w:rsid w:val="00FA4569"/>
    <w:rsid w:val="00FC0568"/>
    <w:rsid w:val="00FC4070"/>
    <w:rsid w:val="00FE1A47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3082D"/>
  <w15:chartTrackingRefBased/>
  <w15:docId w15:val="{2AD0A4F6-FEC1-4AFB-AACA-D6082D4B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4A5"/>
  </w:style>
  <w:style w:type="paragraph" w:styleId="Rodap">
    <w:name w:val="footer"/>
    <w:basedOn w:val="Normal"/>
    <w:link w:val="RodapChar"/>
    <w:uiPriority w:val="99"/>
    <w:unhideWhenUsed/>
    <w:rsid w:val="00747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4A5"/>
  </w:style>
  <w:style w:type="table" w:styleId="Tabelacomgrade">
    <w:name w:val="Table Grid"/>
    <w:basedOn w:val="Tabelanormal"/>
    <w:uiPriority w:val="39"/>
    <w:rsid w:val="0031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1440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3346C"/>
    <w:rPr>
      <w:color w:val="808080"/>
    </w:rPr>
  </w:style>
  <w:style w:type="paragraph" w:customStyle="1" w:styleId="textocentralizado">
    <w:name w:val="texto_centralizado"/>
    <w:basedOn w:val="Normal"/>
    <w:rsid w:val="0089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centralizadomaiusculasnegrito">
    <w:name w:val="texto_centralizado_maiusculas_negrito"/>
    <w:basedOn w:val="Normal"/>
    <w:rsid w:val="0089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justificadorecuoprimeiralinha">
    <w:name w:val="texto_justificado_recuo_primeira_linha"/>
    <w:basedOn w:val="Normal"/>
    <w:rsid w:val="0089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89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alinhadodireita">
    <w:name w:val="texto_alinhado_direita"/>
    <w:basedOn w:val="Normal"/>
    <w:rsid w:val="0089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abelatextocentralizado">
    <w:name w:val="tabela_texto_centralizado"/>
    <w:basedOn w:val="Normal"/>
    <w:rsid w:val="0089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890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86D2-3A6C-493E-BB89-C6D0755A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</dc:creator>
  <cp:keywords/>
  <dc:description/>
  <cp:lastModifiedBy>Nicole Santos Oliveira</cp:lastModifiedBy>
  <cp:revision>5</cp:revision>
  <cp:lastPrinted>2025-02-20T14:42:00Z</cp:lastPrinted>
  <dcterms:created xsi:type="dcterms:W3CDTF">2025-04-01T16:58:00Z</dcterms:created>
  <dcterms:modified xsi:type="dcterms:W3CDTF">2025-04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4-01T16:58:1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e6f19e3-6596-4584-ac44-4b5b9e2138fd</vt:lpwstr>
  </property>
  <property fmtid="{D5CDD505-2E9C-101B-9397-08002B2CF9AE}" pid="8" name="MSIP_Label_ff380b4d-8a71-4241-982c-3816ad3ce8fc_ContentBits">
    <vt:lpwstr>0</vt:lpwstr>
  </property>
</Properties>
</file>